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7E22B" w14:textId="32BC7302" w:rsidR="0061464B" w:rsidRDefault="004D3BB0" w:rsidP="004D3BB0">
      <w:pPr>
        <w:pStyle w:val="ListParagrap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gi</w:t>
      </w:r>
      <w:r w:rsidR="00047E4E">
        <w:rPr>
          <w:b/>
          <w:bCs/>
          <w:sz w:val="24"/>
          <w:szCs w:val="24"/>
        </w:rPr>
        <w:t>stration Form</w:t>
      </w:r>
    </w:p>
    <w:p w14:paraId="0294E5B4" w14:textId="0D923817" w:rsidR="00047E4E" w:rsidRDefault="00047E4E" w:rsidP="004D3BB0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Participant Name: _____________________________________________________________________</w:t>
      </w:r>
    </w:p>
    <w:p w14:paraId="3D7E8E51" w14:textId="599218EC" w:rsidR="00047E4E" w:rsidRDefault="00047E4E" w:rsidP="004D3BB0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Address: ____________________________________________________________________________</w:t>
      </w:r>
    </w:p>
    <w:p w14:paraId="54D3006E" w14:textId="04B331A1" w:rsidR="00047E4E" w:rsidRDefault="00047E4E" w:rsidP="004D3BB0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Phone Number: _____________________________ Email: ____________________________________</w:t>
      </w:r>
    </w:p>
    <w:p w14:paraId="6983B1D2" w14:textId="22E20A13" w:rsidR="00047E4E" w:rsidRDefault="00047E4E" w:rsidP="004D3BB0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Mother/Guardian Name: _______________________________ Cell: ____________________________</w:t>
      </w:r>
    </w:p>
    <w:p w14:paraId="6D6FEE31" w14:textId="4797B3CB" w:rsidR="00047E4E" w:rsidRDefault="00047E4E" w:rsidP="00047E4E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Father/Guardian Name: _______________________________ Cell: ____________________________</w:t>
      </w:r>
    </w:p>
    <w:p w14:paraId="54A92D07" w14:textId="411B1A74" w:rsidR="00047E4E" w:rsidRDefault="00515B17" w:rsidP="004D3BB0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Participant Date of Birth: _______________________________________</w:t>
      </w:r>
    </w:p>
    <w:p w14:paraId="47D2AD88" w14:textId="0D8D6FC9" w:rsidR="00515B17" w:rsidRDefault="00515B17" w:rsidP="004D3BB0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Age as of Aug. 1: _________ School: ____________________________________ Grade in Fall: ______</w:t>
      </w:r>
    </w:p>
    <w:p w14:paraId="06061970" w14:textId="45958167" w:rsidR="00515B17" w:rsidRDefault="00515B17" w:rsidP="004D3BB0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Is your child new to BYF?   YES   or   NO </w:t>
      </w:r>
      <w:r w:rsidR="00DD705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3A4C44">
        <w:rPr>
          <w:sz w:val="24"/>
          <w:szCs w:val="24"/>
        </w:rPr>
        <w:t xml:space="preserve">If </w:t>
      </w:r>
      <w:r w:rsidR="00A43AE1">
        <w:rPr>
          <w:sz w:val="24"/>
          <w:szCs w:val="24"/>
        </w:rPr>
        <w:t>not,</w:t>
      </w:r>
      <w:r w:rsidR="003A4C44">
        <w:rPr>
          <w:sz w:val="24"/>
          <w:szCs w:val="24"/>
        </w:rPr>
        <w:t xml:space="preserve"> how many years consistently involved in the program including current season: _________</w:t>
      </w:r>
    </w:p>
    <w:p w14:paraId="66943054" w14:textId="56C6FB16" w:rsidR="003A4C44" w:rsidRDefault="003A4C44" w:rsidP="004D3BB0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Emergency Contact: _______________________________________ Phone: _____________________</w:t>
      </w:r>
    </w:p>
    <w:p w14:paraId="2A9B605F" w14:textId="03145B94" w:rsidR="003A4C44" w:rsidRDefault="003A4C44" w:rsidP="004D3BB0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Medical Complications, allergies, or medication</w:t>
      </w:r>
      <w:r w:rsidR="005D48E1">
        <w:rPr>
          <w:sz w:val="24"/>
          <w:szCs w:val="24"/>
        </w:rPr>
        <w:t>(s)</w:t>
      </w:r>
      <w:r>
        <w:rPr>
          <w:sz w:val="24"/>
          <w:szCs w:val="24"/>
        </w:rPr>
        <w:t>:</w:t>
      </w:r>
      <w:r w:rsidR="005D48E1">
        <w:rPr>
          <w:sz w:val="24"/>
          <w:szCs w:val="24"/>
        </w:rPr>
        <w:t xml:space="preserve"> __________________________________________</w:t>
      </w:r>
    </w:p>
    <w:p w14:paraId="3F09E441" w14:textId="6D9BE069" w:rsidR="005D48E1" w:rsidRDefault="005D48E1" w:rsidP="004D3BB0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</w:t>
      </w:r>
    </w:p>
    <w:p w14:paraId="4C5239AD" w14:textId="16FDE1BD" w:rsidR="001D0A21" w:rsidRDefault="001D0A21" w:rsidP="004D3BB0">
      <w:pPr>
        <w:pStyle w:val="ListParagrap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ermission to Participate</w:t>
      </w:r>
    </w:p>
    <w:p w14:paraId="24C9CBD4" w14:textId="4AE7FA3B" w:rsidR="001D0A21" w:rsidRDefault="001D0A21" w:rsidP="004D3BB0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As a parent/guardian of the </w:t>
      </w:r>
      <w:r w:rsidR="007A2991">
        <w:rPr>
          <w:sz w:val="24"/>
          <w:szCs w:val="24"/>
        </w:rPr>
        <w:t>above-named</w:t>
      </w:r>
      <w:r w:rsidR="000877CB">
        <w:rPr>
          <w:sz w:val="24"/>
          <w:szCs w:val="24"/>
        </w:rPr>
        <w:t xml:space="preserve"> player, I hereby understand and agree to the following: My child is physically fit and </w:t>
      </w:r>
      <w:r w:rsidR="002C6167">
        <w:rPr>
          <w:sz w:val="24"/>
          <w:szCs w:val="24"/>
        </w:rPr>
        <w:t>may</w:t>
      </w:r>
      <w:r w:rsidR="000877CB">
        <w:rPr>
          <w:sz w:val="24"/>
          <w:szCs w:val="24"/>
        </w:rPr>
        <w:t xml:space="preserve"> participate in all prac</w:t>
      </w:r>
      <w:r w:rsidR="002C6167">
        <w:rPr>
          <w:sz w:val="24"/>
          <w:szCs w:val="24"/>
        </w:rPr>
        <w:t>tices, games, meetings, and activities associated in this program.</w:t>
      </w:r>
      <w:r w:rsidR="00844D64">
        <w:rPr>
          <w:sz w:val="24"/>
          <w:szCs w:val="24"/>
        </w:rPr>
        <w:t xml:space="preserve"> By its nature, competitive athletics may put participants in situations in which serious, </w:t>
      </w:r>
      <w:r w:rsidR="000549E1">
        <w:rPr>
          <w:sz w:val="24"/>
          <w:szCs w:val="24"/>
        </w:rPr>
        <w:t>catastrophic,</w:t>
      </w:r>
      <w:r w:rsidR="00844D64">
        <w:rPr>
          <w:sz w:val="24"/>
          <w:szCs w:val="24"/>
        </w:rPr>
        <w:t xml:space="preserve"> and perhaps fatal accidents may occur. I assume</w:t>
      </w:r>
      <w:r w:rsidR="00E53795">
        <w:rPr>
          <w:sz w:val="24"/>
          <w:szCs w:val="24"/>
        </w:rPr>
        <w:t xml:space="preserve"> all risks an</w:t>
      </w:r>
      <w:r w:rsidR="000549E1">
        <w:rPr>
          <w:sz w:val="24"/>
          <w:szCs w:val="24"/>
        </w:rPr>
        <w:t>d</w:t>
      </w:r>
      <w:r w:rsidR="00E53795">
        <w:rPr>
          <w:sz w:val="24"/>
          <w:szCs w:val="24"/>
        </w:rPr>
        <w:t xml:space="preserve"> </w:t>
      </w:r>
      <w:r w:rsidR="007A2991">
        <w:rPr>
          <w:sz w:val="24"/>
          <w:szCs w:val="24"/>
        </w:rPr>
        <w:t>hazards</w:t>
      </w:r>
      <w:r w:rsidR="00E53795">
        <w:rPr>
          <w:sz w:val="24"/>
          <w:szCs w:val="24"/>
        </w:rPr>
        <w:t xml:space="preserve"> incidental to such participation, including transportation to and from </w:t>
      </w:r>
      <w:r w:rsidR="000549E1">
        <w:rPr>
          <w:sz w:val="24"/>
          <w:szCs w:val="24"/>
        </w:rPr>
        <w:t>activities</w:t>
      </w:r>
      <w:r w:rsidR="00E53795">
        <w:rPr>
          <w:sz w:val="24"/>
          <w:szCs w:val="24"/>
        </w:rPr>
        <w:t xml:space="preserve">. I understand that BYF does not provide accident insurance from individual players. Any coverage deemed necessary is my responsibility. I hereby waive, release, resolve, indemnify and agree to hold harmless the </w:t>
      </w:r>
      <w:r w:rsidR="000549E1">
        <w:rPr>
          <w:sz w:val="24"/>
          <w:szCs w:val="24"/>
        </w:rPr>
        <w:t>Brevard</w:t>
      </w:r>
      <w:r w:rsidR="00E53795">
        <w:rPr>
          <w:sz w:val="24"/>
          <w:szCs w:val="24"/>
        </w:rPr>
        <w:t xml:space="preserve"> Youth</w:t>
      </w:r>
      <w:r w:rsidR="000549E1">
        <w:rPr>
          <w:sz w:val="24"/>
          <w:szCs w:val="24"/>
        </w:rPr>
        <w:t xml:space="preserve"> </w:t>
      </w:r>
      <w:r w:rsidR="00E53795">
        <w:rPr>
          <w:sz w:val="24"/>
          <w:szCs w:val="24"/>
        </w:rPr>
        <w:t>Football &amp;</w:t>
      </w:r>
      <w:r w:rsidR="008A3E30">
        <w:rPr>
          <w:sz w:val="24"/>
          <w:szCs w:val="24"/>
        </w:rPr>
        <w:t xml:space="preserve"> Cheerleading League and any other league affiliate, sponsor, officers, supervisors, coaches, referees, </w:t>
      </w:r>
      <w:r w:rsidR="000549E1">
        <w:rPr>
          <w:sz w:val="24"/>
          <w:szCs w:val="24"/>
        </w:rPr>
        <w:t>parties,</w:t>
      </w:r>
      <w:r w:rsidR="008A3E30">
        <w:rPr>
          <w:sz w:val="24"/>
          <w:szCs w:val="24"/>
        </w:rPr>
        <w:t xml:space="preserve"> and person involved from any claim arising from injury, whether the result of negligence of any cause, except to the extent and in the amount cover by accident and li</w:t>
      </w:r>
      <w:r w:rsidR="007A2991">
        <w:rPr>
          <w:sz w:val="24"/>
          <w:szCs w:val="24"/>
        </w:rPr>
        <w:t xml:space="preserve">ability insurance. </w:t>
      </w:r>
    </w:p>
    <w:p w14:paraId="316A0834" w14:textId="6F6BAE0C" w:rsidR="000549E1" w:rsidRDefault="000549E1" w:rsidP="004D3BB0">
      <w:pPr>
        <w:pStyle w:val="ListParagraph"/>
        <w:rPr>
          <w:sz w:val="24"/>
          <w:szCs w:val="24"/>
          <w:highlight w:val="lightGray"/>
        </w:rPr>
      </w:pPr>
      <w:r w:rsidRPr="00081DDD">
        <w:rPr>
          <w:sz w:val="24"/>
          <w:szCs w:val="24"/>
          <w:highlight w:val="lightGray"/>
        </w:rPr>
        <w:t>Signature of Parent/Guardian: ____________________________________________ Date: _________</w:t>
      </w:r>
    </w:p>
    <w:p w14:paraId="47239103" w14:textId="77777777" w:rsidR="000549E1" w:rsidRPr="001D0A21" w:rsidRDefault="000549E1" w:rsidP="000549E1">
      <w:pPr>
        <w:pStyle w:val="ListParagraph"/>
        <w:rPr>
          <w:sz w:val="24"/>
          <w:szCs w:val="24"/>
        </w:rPr>
      </w:pPr>
      <w:r w:rsidRPr="00081DDD">
        <w:rPr>
          <w:sz w:val="24"/>
          <w:szCs w:val="24"/>
          <w:highlight w:val="lightGray"/>
        </w:rPr>
        <w:t>Signature of Parent/Guardian: ____________________________________________ Date: _________</w:t>
      </w:r>
    </w:p>
    <w:p w14:paraId="2942C268" w14:textId="6BC096A5" w:rsidR="000549E1" w:rsidRDefault="002230CC" w:rsidP="004D3BB0">
      <w:pPr>
        <w:pStyle w:val="ListParagrap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edical Release</w:t>
      </w:r>
    </w:p>
    <w:p w14:paraId="566031D9" w14:textId="4BAA26B7" w:rsidR="002230CC" w:rsidRDefault="002230CC" w:rsidP="004D3BB0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As the parent or guardian of the </w:t>
      </w:r>
      <w:r w:rsidR="00630E71">
        <w:rPr>
          <w:sz w:val="24"/>
          <w:szCs w:val="24"/>
        </w:rPr>
        <w:t>above-named</w:t>
      </w:r>
      <w:r>
        <w:rPr>
          <w:sz w:val="24"/>
          <w:szCs w:val="24"/>
        </w:rPr>
        <w:t xml:space="preserve"> player, I hereby give my consent for emergency medical care prescribed by a medical professional. This care may be given under whatever conditions are necessary to preserve life, </w:t>
      </w:r>
      <w:r w:rsidR="00C425F2">
        <w:rPr>
          <w:sz w:val="24"/>
          <w:szCs w:val="24"/>
        </w:rPr>
        <w:t>limb,</w:t>
      </w:r>
      <w:r>
        <w:rPr>
          <w:sz w:val="24"/>
          <w:szCs w:val="24"/>
        </w:rPr>
        <w:t xml:space="preserve"> or well</w:t>
      </w:r>
      <w:r w:rsidR="008F5D80">
        <w:rPr>
          <w:sz w:val="24"/>
          <w:szCs w:val="24"/>
        </w:rPr>
        <w:t>being of my child.</w:t>
      </w:r>
    </w:p>
    <w:p w14:paraId="6549D52E" w14:textId="643F5928" w:rsidR="008F5D80" w:rsidRDefault="008F5D80" w:rsidP="004D3BB0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Parents are responsible for any and all fees results from medical emergency.</w:t>
      </w:r>
    </w:p>
    <w:p w14:paraId="1FA6197A" w14:textId="6F1C9C70" w:rsidR="00C425F2" w:rsidRDefault="00C425F2" w:rsidP="00C425F2">
      <w:pPr>
        <w:pStyle w:val="ListParagraph"/>
        <w:rPr>
          <w:sz w:val="24"/>
          <w:szCs w:val="24"/>
          <w:highlight w:val="lightGray"/>
        </w:rPr>
      </w:pPr>
      <w:r w:rsidRPr="00081DDD">
        <w:rPr>
          <w:sz w:val="24"/>
          <w:szCs w:val="24"/>
          <w:highlight w:val="lightGray"/>
        </w:rPr>
        <w:t>Signature of Parent/Guardian: ____________________________________________ Date: _________</w:t>
      </w:r>
    </w:p>
    <w:p w14:paraId="422C27E0" w14:textId="77777777" w:rsidR="00C425F2" w:rsidRPr="001D0A21" w:rsidRDefault="00C425F2" w:rsidP="00C425F2">
      <w:pPr>
        <w:pStyle w:val="ListParagraph"/>
        <w:rPr>
          <w:sz w:val="24"/>
          <w:szCs w:val="24"/>
        </w:rPr>
      </w:pPr>
      <w:r w:rsidRPr="00081DDD">
        <w:rPr>
          <w:sz w:val="24"/>
          <w:szCs w:val="24"/>
          <w:highlight w:val="lightGray"/>
        </w:rPr>
        <w:t>Signature of Parent/Guardian: ____________________________________________ Date: _________</w:t>
      </w:r>
    </w:p>
    <w:p w14:paraId="6D4C354F" w14:textId="16B326B0" w:rsidR="00C425F2" w:rsidRDefault="00442582" w:rsidP="004D3BB0">
      <w:pPr>
        <w:pStyle w:val="ListParagrap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olunteer</w:t>
      </w:r>
    </w:p>
    <w:p w14:paraId="71DFDEB7" w14:textId="281A7E36" w:rsidR="00442582" w:rsidRDefault="00442582" w:rsidP="004D3BB0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All parents/guardians are required to volunteer at least one time for each child participating in the program. You may volunteer through</w:t>
      </w:r>
      <w:r w:rsidR="0012698A">
        <w:rPr>
          <w:sz w:val="24"/>
          <w:szCs w:val="24"/>
        </w:rPr>
        <w:t xml:space="preserve"> one of the following: Coaching, Concessions, Chain Crew. You must sign up before the 1</w:t>
      </w:r>
      <w:r w:rsidR="0012698A" w:rsidRPr="0012698A">
        <w:rPr>
          <w:sz w:val="24"/>
          <w:szCs w:val="24"/>
          <w:vertAlign w:val="superscript"/>
        </w:rPr>
        <w:t>st</w:t>
      </w:r>
      <w:r w:rsidR="0012698A">
        <w:rPr>
          <w:sz w:val="24"/>
          <w:szCs w:val="24"/>
        </w:rPr>
        <w:t xml:space="preserve"> season game. If you do not sign up or </w:t>
      </w:r>
      <w:r w:rsidR="0087202A">
        <w:rPr>
          <w:sz w:val="24"/>
          <w:szCs w:val="24"/>
        </w:rPr>
        <w:t xml:space="preserve">attend your time allotment for each </w:t>
      </w:r>
      <w:r w:rsidR="00A377CF">
        <w:rPr>
          <w:sz w:val="24"/>
          <w:szCs w:val="24"/>
        </w:rPr>
        <w:t>participant,</w:t>
      </w:r>
      <w:r w:rsidR="0087202A">
        <w:rPr>
          <w:sz w:val="24"/>
          <w:szCs w:val="24"/>
        </w:rPr>
        <w:t xml:space="preserve"> you will be obligated to pay a $25 fee per </w:t>
      </w:r>
      <w:r w:rsidR="00081DDD">
        <w:rPr>
          <w:sz w:val="24"/>
          <w:szCs w:val="24"/>
        </w:rPr>
        <w:t>participant,</w:t>
      </w:r>
      <w:r w:rsidR="0087202A">
        <w:rPr>
          <w:sz w:val="24"/>
          <w:szCs w:val="24"/>
        </w:rPr>
        <w:t xml:space="preserve"> or </w:t>
      </w:r>
      <w:r w:rsidR="00473BD7">
        <w:rPr>
          <w:sz w:val="24"/>
          <w:szCs w:val="24"/>
        </w:rPr>
        <w:t>your child/children will not participate in the next game.</w:t>
      </w:r>
    </w:p>
    <w:p w14:paraId="117B9A37" w14:textId="62A9C769" w:rsidR="00473BD7" w:rsidRDefault="00473BD7" w:rsidP="00473BD7">
      <w:pPr>
        <w:pStyle w:val="ListParagraph"/>
        <w:rPr>
          <w:sz w:val="24"/>
          <w:szCs w:val="24"/>
        </w:rPr>
      </w:pPr>
      <w:r w:rsidRPr="00081DDD">
        <w:rPr>
          <w:sz w:val="24"/>
          <w:szCs w:val="24"/>
          <w:highlight w:val="lightGray"/>
        </w:rPr>
        <w:t>Signature of Parent/Guardian: ____________________________________________ Date: _________</w:t>
      </w:r>
    </w:p>
    <w:p w14:paraId="2653F358" w14:textId="7824C2E4" w:rsidR="00473BD7" w:rsidRDefault="00473BD7" w:rsidP="00473BD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Permission to participate and emergency information on this form must be completed and signed prior to </w:t>
      </w:r>
      <w:r w:rsidR="00A377CF">
        <w:rPr>
          <w:sz w:val="24"/>
          <w:szCs w:val="24"/>
        </w:rPr>
        <w:t>registration acceptance. Failure to sign all forms will stop the placement of your child on a team.</w:t>
      </w:r>
    </w:p>
    <w:sectPr w:rsidR="00473BD7" w:rsidSect="00B97EF0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46D4D" w14:textId="77777777" w:rsidR="00DA4A7B" w:rsidRDefault="00DA4A7B" w:rsidP="006729DD">
      <w:pPr>
        <w:spacing w:after="0" w:line="240" w:lineRule="auto"/>
      </w:pPr>
      <w:r>
        <w:separator/>
      </w:r>
    </w:p>
  </w:endnote>
  <w:endnote w:type="continuationSeparator" w:id="0">
    <w:p w14:paraId="7B9B09B1" w14:textId="77777777" w:rsidR="00DA4A7B" w:rsidRDefault="00DA4A7B" w:rsidP="00672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12803" w14:textId="77777777" w:rsidR="00DA4A7B" w:rsidRDefault="00DA4A7B" w:rsidP="006729DD">
      <w:pPr>
        <w:spacing w:after="0" w:line="240" w:lineRule="auto"/>
      </w:pPr>
      <w:r>
        <w:separator/>
      </w:r>
    </w:p>
  </w:footnote>
  <w:footnote w:type="continuationSeparator" w:id="0">
    <w:p w14:paraId="5A02832E" w14:textId="77777777" w:rsidR="00DA4A7B" w:rsidRDefault="00DA4A7B" w:rsidP="006729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02599" w14:textId="3DB2C6BD" w:rsidR="006729DD" w:rsidRPr="00CB13EB" w:rsidRDefault="006729DD" w:rsidP="00FB1686">
    <w:pPr>
      <w:pStyle w:val="Header"/>
      <w:jc w:val="center"/>
      <w:rPr>
        <w:b/>
        <w:bCs/>
        <w:color w:val="0000FF"/>
        <w:sz w:val="32"/>
        <w:szCs w:val="32"/>
      </w:rPr>
    </w:pPr>
    <w:r w:rsidRPr="00CB13EB">
      <w:rPr>
        <w:noProof/>
        <w:sz w:val="24"/>
        <w:szCs w:val="24"/>
      </w:rPr>
      <w:drawing>
        <wp:anchor distT="0" distB="0" distL="114300" distR="114300" simplePos="0" relativeHeight="251656192" behindDoc="0" locked="0" layoutInCell="1" allowOverlap="1" wp14:anchorId="3AC4EB5F" wp14:editId="72E7804D">
          <wp:simplePos x="0" y="0"/>
          <wp:positionH relativeFrom="margin">
            <wp:align>left</wp:align>
          </wp:positionH>
          <wp:positionV relativeFrom="paragraph">
            <wp:posOffset>-266700</wp:posOffset>
          </wp:positionV>
          <wp:extent cx="958850" cy="709549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837473B0-CC2E-450A-ABE3-18F120FF3D39}">
                        <a1611:picAttrSrcUrl xmlns:a1611="http://schemas.microsoft.com/office/drawing/2016/11/main" r:i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8850" cy="7095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B13EB">
      <w:rPr>
        <w:b/>
        <w:bCs/>
        <w:color w:val="0000FF"/>
        <w:sz w:val="32"/>
        <w:szCs w:val="32"/>
      </w:rPr>
      <w:t>Brevard Youth Football &amp; Cheerleading</w:t>
    </w:r>
  </w:p>
  <w:p w14:paraId="5D00080C" w14:textId="40EDB708" w:rsidR="006729DD" w:rsidRPr="00CE3D2A" w:rsidRDefault="004D3BB0" w:rsidP="00FB1686">
    <w:pPr>
      <w:pStyle w:val="Header"/>
      <w:jc w:val="center"/>
      <w:rPr>
        <w:b/>
        <w:bCs/>
        <w:color w:val="0000FF"/>
        <w:sz w:val="28"/>
        <w:szCs w:val="28"/>
      </w:rPr>
    </w:pPr>
    <w:r>
      <w:rPr>
        <w:b/>
        <w:bCs/>
        <w:color w:val="0000FF"/>
        <w:sz w:val="32"/>
        <w:szCs w:val="32"/>
      </w:rPr>
      <w:t>Registr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E45B3C"/>
    <w:multiLevelType w:val="hybridMultilevel"/>
    <w:tmpl w:val="C9E28E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4240D04"/>
    <w:multiLevelType w:val="hybridMultilevel"/>
    <w:tmpl w:val="13BA1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B03A28"/>
    <w:multiLevelType w:val="hybridMultilevel"/>
    <w:tmpl w:val="9F16B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0661B2"/>
    <w:multiLevelType w:val="hybridMultilevel"/>
    <w:tmpl w:val="8F9E3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73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9DD"/>
    <w:rsid w:val="00047E4E"/>
    <w:rsid w:val="000549E1"/>
    <w:rsid w:val="00081DDD"/>
    <w:rsid w:val="000877CB"/>
    <w:rsid w:val="000C076D"/>
    <w:rsid w:val="0012698A"/>
    <w:rsid w:val="001719BE"/>
    <w:rsid w:val="001D0A21"/>
    <w:rsid w:val="002042BA"/>
    <w:rsid w:val="002230CC"/>
    <w:rsid w:val="00272A04"/>
    <w:rsid w:val="00284693"/>
    <w:rsid w:val="00287F5A"/>
    <w:rsid w:val="002C6167"/>
    <w:rsid w:val="003A4C44"/>
    <w:rsid w:val="00442582"/>
    <w:rsid w:val="00456133"/>
    <w:rsid w:val="00473BD7"/>
    <w:rsid w:val="00492869"/>
    <w:rsid w:val="004D3BB0"/>
    <w:rsid w:val="00515B17"/>
    <w:rsid w:val="005D48E1"/>
    <w:rsid w:val="0061464B"/>
    <w:rsid w:val="00630E71"/>
    <w:rsid w:val="006729DD"/>
    <w:rsid w:val="006C21C1"/>
    <w:rsid w:val="00755644"/>
    <w:rsid w:val="007A2991"/>
    <w:rsid w:val="00844D64"/>
    <w:rsid w:val="0087202A"/>
    <w:rsid w:val="008A3E30"/>
    <w:rsid w:val="008C7D94"/>
    <w:rsid w:val="008F5D80"/>
    <w:rsid w:val="009312F0"/>
    <w:rsid w:val="0094077C"/>
    <w:rsid w:val="0095650D"/>
    <w:rsid w:val="009D25CE"/>
    <w:rsid w:val="00A219CA"/>
    <w:rsid w:val="00A377CF"/>
    <w:rsid w:val="00A43AE1"/>
    <w:rsid w:val="00A75F17"/>
    <w:rsid w:val="00B26609"/>
    <w:rsid w:val="00B97D20"/>
    <w:rsid w:val="00B97EF0"/>
    <w:rsid w:val="00BB133C"/>
    <w:rsid w:val="00BC5A79"/>
    <w:rsid w:val="00BD3DA1"/>
    <w:rsid w:val="00BF72DA"/>
    <w:rsid w:val="00C01ADC"/>
    <w:rsid w:val="00C26401"/>
    <w:rsid w:val="00C302AD"/>
    <w:rsid w:val="00C425F2"/>
    <w:rsid w:val="00C46D84"/>
    <w:rsid w:val="00CB13EB"/>
    <w:rsid w:val="00CD7630"/>
    <w:rsid w:val="00CE3D2A"/>
    <w:rsid w:val="00CF42E1"/>
    <w:rsid w:val="00D434C3"/>
    <w:rsid w:val="00D8733F"/>
    <w:rsid w:val="00DA4A7B"/>
    <w:rsid w:val="00DC2FA5"/>
    <w:rsid w:val="00DD7053"/>
    <w:rsid w:val="00E53795"/>
    <w:rsid w:val="00E631F8"/>
    <w:rsid w:val="00E72256"/>
    <w:rsid w:val="00EB4C78"/>
    <w:rsid w:val="00F83ADE"/>
    <w:rsid w:val="00FB1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BA6115"/>
  <w15:chartTrackingRefBased/>
  <w15:docId w15:val="{87740E8E-5035-4BA5-BD27-937E59B23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29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9DD"/>
  </w:style>
  <w:style w:type="paragraph" w:styleId="Footer">
    <w:name w:val="footer"/>
    <w:basedOn w:val="Normal"/>
    <w:link w:val="FooterChar"/>
    <w:uiPriority w:val="99"/>
    <w:unhideWhenUsed/>
    <w:rsid w:val="006729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9DD"/>
  </w:style>
  <w:style w:type="paragraph" w:styleId="ListParagraph">
    <w:name w:val="List Paragraph"/>
    <w:basedOn w:val="Normal"/>
    <w:uiPriority w:val="34"/>
    <w:qFormat/>
    <w:rsid w:val="006729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zicesicyo.blog.hr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748B1-85A9-46E3-B46A-0EB1F3FD5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loway, Crystal</dc:creator>
  <cp:keywords/>
  <dc:description/>
  <cp:lastModifiedBy>Galloway, Crystal</cp:lastModifiedBy>
  <cp:revision>28</cp:revision>
  <dcterms:created xsi:type="dcterms:W3CDTF">2022-02-14T21:31:00Z</dcterms:created>
  <dcterms:modified xsi:type="dcterms:W3CDTF">2022-03-08T19:44:00Z</dcterms:modified>
</cp:coreProperties>
</file>